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Р О С С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К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Р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Маклаки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r w:rsidRPr="00485E1A">
        <w:rPr>
          <w:b/>
          <w:sz w:val="24"/>
          <w:szCs w:val="24"/>
        </w:rPr>
        <w:t>П О С Т А Н О В Л Е Н И Е.</w:t>
      </w:r>
    </w:p>
    <w:p w:rsidR="00F07943" w:rsidRPr="00485E1A" w:rsidRDefault="003A1E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2.04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0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>
        <w:rPr>
          <w:b/>
          <w:sz w:val="24"/>
          <w:szCs w:val="24"/>
        </w:rPr>
        <w:t>21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3A1ED6">
        <w:rPr>
          <w:sz w:val="24"/>
          <w:szCs w:val="24"/>
        </w:rPr>
        <w:t>а   1</w:t>
      </w:r>
      <w:r w:rsidR="00FA6276">
        <w:rPr>
          <w:sz w:val="24"/>
          <w:szCs w:val="24"/>
        </w:rPr>
        <w:t xml:space="preserve"> квартал </w:t>
      </w:r>
      <w:r w:rsidR="003A1ED6">
        <w:rPr>
          <w:sz w:val="24"/>
          <w:szCs w:val="24"/>
        </w:rPr>
        <w:t xml:space="preserve">  2020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FA6276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3A1ED6">
        <w:rPr>
          <w:sz w:val="24"/>
          <w:szCs w:val="24"/>
        </w:rPr>
        <w:t>их  денежное   содержание  за  1</w:t>
      </w:r>
      <w:r w:rsidR="00742155">
        <w:rPr>
          <w:sz w:val="24"/>
          <w:szCs w:val="24"/>
        </w:rPr>
        <w:t xml:space="preserve"> </w:t>
      </w:r>
      <w:r w:rsidR="003A1ED6">
        <w:rPr>
          <w:sz w:val="24"/>
          <w:szCs w:val="24"/>
        </w:rPr>
        <w:t xml:space="preserve"> квартал  2020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4B137A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A1ED6">
        <w:rPr>
          <w:sz w:val="24"/>
          <w:szCs w:val="24"/>
        </w:rPr>
        <w:t>И.о.главы</w:t>
      </w:r>
      <w:r w:rsidR="001351DB">
        <w:rPr>
          <w:sz w:val="24"/>
          <w:szCs w:val="24"/>
        </w:rPr>
        <w:t xml:space="preserve"> администрации</w:t>
      </w:r>
      <w:r w:rsidR="003A1ED6">
        <w:rPr>
          <w:sz w:val="24"/>
          <w:szCs w:val="24"/>
        </w:rPr>
        <w:t xml:space="preserve">                                                      В.А. Лопатина</w:t>
      </w:r>
    </w:p>
    <w:p w:rsidR="001351DB" w:rsidRPr="00F45B0C" w:rsidRDefault="003A1ED6" w:rsidP="001351D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557DE1" w:rsidP="00F45B0C">
      <w:pPr>
        <w:rPr>
          <w:sz w:val="24"/>
          <w:szCs w:val="24"/>
        </w:rPr>
        <w:sectPr w:rsidR="00557DE1" w:rsidSect="00557DE1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BF42A0">
        <w:rPr>
          <w:sz w:val="24"/>
          <w:szCs w:val="24"/>
        </w:rPr>
        <w:t>униципальных  учреждений  за  4</w:t>
      </w:r>
      <w:r w:rsidR="00460645">
        <w:rPr>
          <w:sz w:val="24"/>
          <w:szCs w:val="24"/>
        </w:rPr>
        <w:t xml:space="preserve"> квартал  20</w:t>
      </w:r>
      <w:r w:rsidR="001351DB">
        <w:rPr>
          <w:sz w:val="24"/>
          <w:szCs w:val="24"/>
        </w:rPr>
        <w:t>19</w:t>
      </w:r>
      <w:r w:rsidR="0057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3A1ED6">
        <w:rPr>
          <w:sz w:val="24"/>
          <w:szCs w:val="24"/>
        </w:rPr>
        <w:t xml:space="preserve">1 </w:t>
      </w:r>
      <w:r w:rsidR="00A74692">
        <w:rPr>
          <w:sz w:val="24"/>
          <w:szCs w:val="24"/>
        </w:rPr>
        <w:t>квартал</w:t>
      </w:r>
      <w:r>
        <w:rPr>
          <w:sz w:val="24"/>
          <w:szCs w:val="24"/>
        </w:rPr>
        <w:t xml:space="preserve">  </w:t>
      </w:r>
      <w:r w:rsidR="003A1ED6">
        <w:rPr>
          <w:sz w:val="24"/>
          <w:szCs w:val="24"/>
        </w:rPr>
        <w:t>2020</w:t>
      </w:r>
      <w:r w:rsidR="00A74692">
        <w:rPr>
          <w:sz w:val="24"/>
          <w:szCs w:val="24"/>
        </w:rPr>
        <w:t xml:space="preserve"> 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A74692">
        <w:rPr>
          <w:sz w:val="24"/>
          <w:szCs w:val="24"/>
        </w:rPr>
        <w:t xml:space="preserve">                        2 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СП   «Село   Маклаки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3A1ED6">
        <w:rPr>
          <w:sz w:val="24"/>
          <w:szCs w:val="24"/>
        </w:rPr>
        <w:t>96371,18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A301C9">
        <w:rPr>
          <w:sz w:val="24"/>
          <w:szCs w:val="24"/>
        </w:rPr>
        <w:t xml:space="preserve">                       5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3A1ED6">
        <w:rPr>
          <w:sz w:val="24"/>
          <w:szCs w:val="24"/>
        </w:rPr>
        <w:t>180974,56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91" w:rsidRDefault="004E7291" w:rsidP="00557DE1">
      <w:pPr>
        <w:spacing w:after="0" w:line="240" w:lineRule="auto"/>
      </w:pPr>
      <w:r>
        <w:separator/>
      </w:r>
    </w:p>
  </w:endnote>
  <w:endnote w:type="continuationSeparator" w:id="1">
    <w:p w:rsidR="004E7291" w:rsidRDefault="004E7291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91" w:rsidRDefault="004E7291" w:rsidP="00557DE1">
      <w:pPr>
        <w:spacing w:after="0" w:line="240" w:lineRule="auto"/>
      </w:pPr>
      <w:r>
        <w:separator/>
      </w:r>
    </w:p>
  </w:footnote>
  <w:footnote w:type="continuationSeparator" w:id="1">
    <w:p w:rsidR="004E7291" w:rsidRDefault="004E7291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E1" w:rsidRDefault="00557DE1">
    <w:pPr>
      <w:pStyle w:val="a4"/>
    </w:pPr>
  </w:p>
  <w:p w:rsidR="00F63CDE" w:rsidRDefault="00D97DEE">
    <w:pPr>
      <w:pStyle w:val="a4"/>
    </w:pPr>
    <w:r>
      <w:t xml:space="preserve">            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34371"/>
    <w:rsid w:val="001351DB"/>
    <w:rsid w:val="001366BB"/>
    <w:rsid w:val="00147C03"/>
    <w:rsid w:val="00185F93"/>
    <w:rsid w:val="0019008D"/>
    <w:rsid w:val="001B645A"/>
    <w:rsid w:val="001E2C59"/>
    <w:rsid w:val="0020393D"/>
    <w:rsid w:val="0021776E"/>
    <w:rsid w:val="00230946"/>
    <w:rsid w:val="00243D89"/>
    <w:rsid w:val="00253C38"/>
    <w:rsid w:val="0026019B"/>
    <w:rsid w:val="00270FD3"/>
    <w:rsid w:val="002A1CC4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A1ED6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B0A53"/>
    <w:rsid w:val="004B137A"/>
    <w:rsid w:val="004D3B59"/>
    <w:rsid w:val="004D51A1"/>
    <w:rsid w:val="004E3CCE"/>
    <w:rsid w:val="004E7291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D1BCC"/>
    <w:rsid w:val="007D6074"/>
    <w:rsid w:val="00834D54"/>
    <w:rsid w:val="00855DC5"/>
    <w:rsid w:val="0086784F"/>
    <w:rsid w:val="00885E23"/>
    <w:rsid w:val="0089146C"/>
    <w:rsid w:val="008A5985"/>
    <w:rsid w:val="008A6FE8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72E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2F49"/>
    <w:rsid w:val="00B13CB5"/>
    <w:rsid w:val="00B50D03"/>
    <w:rsid w:val="00B56877"/>
    <w:rsid w:val="00BA2E6E"/>
    <w:rsid w:val="00BC7CFA"/>
    <w:rsid w:val="00BE5D8B"/>
    <w:rsid w:val="00BF42A0"/>
    <w:rsid w:val="00BF69C4"/>
    <w:rsid w:val="00C3393C"/>
    <w:rsid w:val="00CA44B0"/>
    <w:rsid w:val="00CB6D45"/>
    <w:rsid w:val="00CD074F"/>
    <w:rsid w:val="00CE0185"/>
    <w:rsid w:val="00CF472A"/>
    <w:rsid w:val="00D04FF2"/>
    <w:rsid w:val="00D05342"/>
    <w:rsid w:val="00D22854"/>
    <w:rsid w:val="00D36297"/>
    <w:rsid w:val="00D57DE8"/>
    <w:rsid w:val="00D96E34"/>
    <w:rsid w:val="00D97DEE"/>
    <w:rsid w:val="00DB32B9"/>
    <w:rsid w:val="00DD4F77"/>
    <w:rsid w:val="00DE31D4"/>
    <w:rsid w:val="00DE709E"/>
    <w:rsid w:val="00E22DAE"/>
    <w:rsid w:val="00E25312"/>
    <w:rsid w:val="00E30C69"/>
    <w:rsid w:val="00E440C5"/>
    <w:rsid w:val="00E44498"/>
    <w:rsid w:val="00E52A20"/>
    <w:rsid w:val="00E53C4A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F07943"/>
    <w:rsid w:val="00F42D84"/>
    <w:rsid w:val="00F45B0C"/>
    <w:rsid w:val="00F63CDE"/>
    <w:rsid w:val="00FA6276"/>
    <w:rsid w:val="00FC450B"/>
    <w:rsid w:val="00FE112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239A-8AB7-4633-9A55-F51EE94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Глава Администрации</cp:lastModifiedBy>
  <cp:revision>4</cp:revision>
  <cp:lastPrinted>2020-04-29T11:28:00Z</cp:lastPrinted>
  <dcterms:created xsi:type="dcterms:W3CDTF">2020-04-29T11:23:00Z</dcterms:created>
  <dcterms:modified xsi:type="dcterms:W3CDTF">2020-04-29T11:31:00Z</dcterms:modified>
</cp:coreProperties>
</file>